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B1" w:rsidRDefault="00115FD7" w:rsidP="00DB6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FD7">
        <w:rPr>
          <w:rFonts w:ascii="Times New Roman" w:hAnsi="Times New Roman" w:cs="Times New Roman"/>
          <w:b/>
          <w:sz w:val="28"/>
          <w:szCs w:val="28"/>
        </w:rPr>
        <w:t>План работы МБУК «ЦБС Ужурского района» на</w:t>
      </w:r>
      <w:r w:rsidR="001C7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C9C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Pr="00115FD7">
        <w:rPr>
          <w:rFonts w:ascii="Times New Roman" w:hAnsi="Times New Roman" w:cs="Times New Roman"/>
          <w:b/>
          <w:sz w:val="28"/>
          <w:szCs w:val="28"/>
        </w:rPr>
        <w:t>2018 г.</w:t>
      </w:r>
    </w:p>
    <w:tbl>
      <w:tblPr>
        <w:tblStyle w:val="a3"/>
        <w:tblpPr w:leftFromText="180" w:rightFromText="180" w:vertAnchor="text" w:horzAnchor="margin" w:tblpXSpec="center" w:tblpY="289"/>
        <w:tblW w:w="10016" w:type="dxa"/>
        <w:tblLook w:val="04A0" w:firstRow="1" w:lastRow="0" w:firstColumn="1" w:lastColumn="0" w:noHBand="0" w:noVBand="1"/>
      </w:tblPr>
      <w:tblGrid>
        <w:gridCol w:w="540"/>
        <w:gridCol w:w="4231"/>
        <w:gridCol w:w="2766"/>
        <w:gridCol w:w="2479"/>
      </w:tblGrid>
      <w:tr w:rsidR="00C8528F" w:rsidTr="001D3A8C">
        <w:tc>
          <w:tcPr>
            <w:tcW w:w="540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31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6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79" w:type="dxa"/>
          </w:tcPr>
          <w:p w:rsidR="00C8528F" w:rsidRPr="0001790A" w:rsidRDefault="00C8528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0A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</w:tr>
      <w:tr w:rsidR="00C8528F" w:rsidRPr="0001790A" w:rsidTr="001D3A8C">
        <w:tc>
          <w:tcPr>
            <w:tcW w:w="540" w:type="dxa"/>
          </w:tcPr>
          <w:p w:rsidR="00C8528F" w:rsidRPr="0001790A" w:rsidRDefault="00DB69A8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1" w:type="dxa"/>
          </w:tcPr>
          <w:p w:rsidR="00651B5C" w:rsidRPr="00651B5C" w:rsidRDefault="00651B5C" w:rsidP="00651B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B5C">
              <w:rPr>
                <w:rFonts w:ascii="Times New Roman" w:hAnsi="Times New Roman" w:cs="Times New Roman"/>
                <w:sz w:val="24"/>
                <w:szCs w:val="24"/>
              </w:rPr>
              <w:t>БиблиоПеременка</w:t>
            </w:r>
            <w:proofErr w:type="spellEnd"/>
          </w:p>
          <w:p w:rsidR="00C8528F" w:rsidRPr="0001790A" w:rsidRDefault="00651B5C" w:rsidP="00651B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B5C">
              <w:rPr>
                <w:rFonts w:ascii="Times New Roman" w:hAnsi="Times New Roman" w:cs="Times New Roman"/>
                <w:sz w:val="24"/>
                <w:szCs w:val="24"/>
              </w:rPr>
              <w:t>«Праздник знаний в библиотеке»</w:t>
            </w:r>
          </w:p>
        </w:tc>
        <w:tc>
          <w:tcPr>
            <w:tcW w:w="2766" w:type="dxa"/>
          </w:tcPr>
          <w:p w:rsidR="00C8528F" w:rsidRPr="0001790A" w:rsidRDefault="00630925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 г.</w:t>
            </w:r>
          </w:p>
        </w:tc>
        <w:tc>
          <w:tcPr>
            <w:tcW w:w="2479" w:type="dxa"/>
          </w:tcPr>
          <w:p w:rsidR="00827069" w:rsidRDefault="00827069" w:rsidP="009F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  <w:p w:rsidR="001D3A8C" w:rsidRPr="0001790A" w:rsidRDefault="00630925" w:rsidP="009F4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  <w:tr w:rsidR="00DB69A8" w:rsidRPr="0001790A" w:rsidTr="001D3A8C">
        <w:tc>
          <w:tcPr>
            <w:tcW w:w="540" w:type="dxa"/>
          </w:tcPr>
          <w:p w:rsidR="00DB69A8" w:rsidRPr="0001790A" w:rsidRDefault="00DF33DF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1" w:type="dxa"/>
          </w:tcPr>
          <w:p w:rsidR="00DB69A8" w:rsidRPr="0001790A" w:rsidRDefault="009F41A3" w:rsidP="009F41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рору – НЕТ, мирному небу – ДА!!!»</w:t>
            </w:r>
          </w:p>
        </w:tc>
        <w:tc>
          <w:tcPr>
            <w:tcW w:w="2766" w:type="dxa"/>
          </w:tcPr>
          <w:p w:rsidR="00DB69A8" w:rsidRDefault="00630925" w:rsidP="00C85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 г.</w:t>
            </w:r>
          </w:p>
        </w:tc>
        <w:tc>
          <w:tcPr>
            <w:tcW w:w="2479" w:type="dxa"/>
          </w:tcPr>
          <w:p w:rsidR="00827069" w:rsidRDefault="00827069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DB69A8" w:rsidRDefault="00630925" w:rsidP="00C8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92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</w:tr>
    </w:tbl>
    <w:p w:rsidR="00DB69A8" w:rsidRDefault="00DB69A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B69A8" w:rsidRPr="00DB69A8" w:rsidRDefault="00DB69A8">
      <w:pPr>
        <w:rPr>
          <w:rFonts w:ascii="Times New Roman" w:hAnsi="Times New Roman" w:cs="Times New Roman"/>
          <w:sz w:val="28"/>
          <w:szCs w:val="28"/>
        </w:rPr>
      </w:pPr>
      <w:r w:rsidRPr="00DB69A8">
        <w:rPr>
          <w:rFonts w:ascii="Times New Roman" w:hAnsi="Times New Roman" w:cs="Times New Roman"/>
          <w:sz w:val="28"/>
          <w:szCs w:val="28"/>
        </w:rPr>
        <w:t xml:space="preserve">Зав. МБО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69A8">
        <w:rPr>
          <w:rFonts w:ascii="Times New Roman" w:hAnsi="Times New Roman" w:cs="Times New Roman"/>
          <w:sz w:val="28"/>
          <w:szCs w:val="28"/>
        </w:rPr>
        <w:t>М.Р. Базарова</w:t>
      </w:r>
    </w:p>
    <w:sectPr w:rsidR="00DB69A8" w:rsidRPr="00DB6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FF"/>
    <w:rsid w:val="0001790A"/>
    <w:rsid w:val="00033F6F"/>
    <w:rsid w:val="000606AC"/>
    <w:rsid w:val="00115FD7"/>
    <w:rsid w:val="001C7C08"/>
    <w:rsid w:val="001D3A8C"/>
    <w:rsid w:val="001E10AF"/>
    <w:rsid w:val="001F1661"/>
    <w:rsid w:val="00227BFF"/>
    <w:rsid w:val="00255BA0"/>
    <w:rsid w:val="003A6BD7"/>
    <w:rsid w:val="004C5502"/>
    <w:rsid w:val="004F75C3"/>
    <w:rsid w:val="0051482D"/>
    <w:rsid w:val="005357B1"/>
    <w:rsid w:val="00630925"/>
    <w:rsid w:val="006475BF"/>
    <w:rsid w:val="00651B5C"/>
    <w:rsid w:val="006948CE"/>
    <w:rsid w:val="007637B3"/>
    <w:rsid w:val="007B0993"/>
    <w:rsid w:val="007B27BA"/>
    <w:rsid w:val="007D057D"/>
    <w:rsid w:val="00827069"/>
    <w:rsid w:val="00890CC1"/>
    <w:rsid w:val="008B0C9C"/>
    <w:rsid w:val="00924DD0"/>
    <w:rsid w:val="009F41A3"/>
    <w:rsid w:val="00A06D18"/>
    <w:rsid w:val="00A8440A"/>
    <w:rsid w:val="00AA4173"/>
    <w:rsid w:val="00AE3B76"/>
    <w:rsid w:val="00B3056C"/>
    <w:rsid w:val="00B62400"/>
    <w:rsid w:val="00B83290"/>
    <w:rsid w:val="00BF1157"/>
    <w:rsid w:val="00C13314"/>
    <w:rsid w:val="00C7194E"/>
    <w:rsid w:val="00C76BE3"/>
    <w:rsid w:val="00C8528F"/>
    <w:rsid w:val="00CE18B6"/>
    <w:rsid w:val="00CE7B29"/>
    <w:rsid w:val="00D36E5E"/>
    <w:rsid w:val="00DB69A8"/>
    <w:rsid w:val="00DF33DF"/>
    <w:rsid w:val="00DF566D"/>
    <w:rsid w:val="00E141DD"/>
    <w:rsid w:val="00F00FB1"/>
    <w:rsid w:val="00F05FB6"/>
    <w:rsid w:val="00F517A2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5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4845-B2B3-4D16-9D2F-DE4EA25D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</dc:creator>
  <cp:keywords/>
  <dc:description/>
  <cp:lastModifiedBy>sysadmin</cp:lastModifiedBy>
  <cp:revision>10</cp:revision>
  <cp:lastPrinted>2018-08-21T07:00:00Z</cp:lastPrinted>
  <dcterms:created xsi:type="dcterms:W3CDTF">2018-04-24T07:58:00Z</dcterms:created>
  <dcterms:modified xsi:type="dcterms:W3CDTF">2018-10-23T03:59:00Z</dcterms:modified>
</cp:coreProperties>
</file>